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306825" w:rsidRDefault="003E37E5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2</w:t>
      </w:r>
      <w:r w:rsidR="00DA0FDB">
        <w:rPr>
          <w:rFonts w:ascii="Times New Roman" w:hAnsi="Times New Roman"/>
          <w:b/>
          <w:color w:val="FF0000"/>
          <w:sz w:val="28"/>
          <w:szCs w:val="28"/>
        </w:rPr>
        <w:t>.</w:t>
      </w:r>
      <w:r w:rsidR="006C1590">
        <w:rPr>
          <w:rFonts w:ascii="Times New Roman" w:hAnsi="Times New Roman"/>
          <w:b/>
          <w:color w:val="FF0000"/>
          <w:sz w:val="28"/>
          <w:szCs w:val="28"/>
        </w:rPr>
        <w:t>04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1E68DA" w:rsidRPr="00F535D4" w:rsidRDefault="006F42E3" w:rsidP="001E68DA">
      <w:pPr>
        <w:rPr>
          <w:rFonts w:ascii="Times New Roman" w:hAnsi="Times New Roman"/>
          <w:b/>
          <w:sz w:val="28"/>
          <w:szCs w:val="28"/>
          <w:u w:val="single"/>
        </w:rPr>
      </w:pPr>
      <w:r w:rsidRPr="00F535D4">
        <w:rPr>
          <w:rFonts w:ascii="Times New Roman" w:hAnsi="Times New Roman"/>
          <w:b/>
          <w:sz w:val="28"/>
          <w:szCs w:val="28"/>
          <w:u w:val="single"/>
        </w:rPr>
        <w:t>Тема</w:t>
      </w:r>
      <w:r w:rsidR="004820D2" w:rsidRPr="00F535D4">
        <w:rPr>
          <w:rFonts w:ascii="Times New Roman" w:hAnsi="Times New Roman"/>
          <w:b/>
          <w:sz w:val="28"/>
          <w:szCs w:val="28"/>
          <w:u w:val="single"/>
        </w:rPr>
        <w:t xml:space="preserve"> занят</w:t>
      </w:r>
      <w:r w:rsidR="00F02250" w:rsidRPr="00F535D4">
        <w:rPr>
          <w:rFonts w:ascii="Times New Roman" w:hAnsi="Times New Roman"/>
          <w:b/>
          <w:sz w:val="28"/>
          <w:szCs w:val="28"/>
          <w:u w:val="single"/>
        </w:rPr>
        <w:t>ия</w:t>
      </w:r>
    </w:p>
    <w:p w:rsidR="00840454" w:rsidRPr="00840454" w:rsidRDefault="00840454" w:rsidP="00DD6B42">
      <w:pPr>
        <w:tabs>
          <w:tab w:val="left" w:pos="14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0454">
        <w:rPr>
          <w:rFonts w:ascii="Times New Roman" w:hAnsi="Times New Roman" w:cs="Times New Roman"/>
          <w:sz w:val="28"/>
          <w:szCs w:val="28"/>
        </w:rPr>
        <w:t xml:space="preserve">Причины «разрядки». Визиты Р. Никсона в КНР и СССР. Договор ОСВ-1 и об ограничении </w:t>
      </w:r>
      <w:proofErr w:type="gramStart"/>
      <w:r w:rsidRPr="00840454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840454">
        <w:rPr>
          <w:rFonts w:ascii="Times New Roman" w:hAnsi="Times New Roman" w:cs="Times New Roman"/>
          <w:sz w:val="28"/>
          <w:szCs w:val="28"/>
        </w:rPr>
        <w:t>.</w:t>
      </w:r>
    </w:p>
    <w:p w:rsidR="00840454" w:rsidRPr="00840454" w:rsidRDefault="00840454" w:rsidP="00840454">
      <w:pPr>
        <w:tabs>
          <w:tab w:val="left" w:pos="14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40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 №33. Особый путь Югославии под руководством И.Б. Тито.</w:t>
      </w:r>
    </w:p>
    <w:p w:rsidR="00DD6B42" w:rsidRDefault="00921152" w:rsidP="00DD6B42">
      <w:pPr>
        <w:tabs>
          <w:tab w:val="left" w:pos="1471"/>
        </w:tabs>
        <w:rPr>
          <w:rFonts w:ascii="Times New Roman" w:hAnsi="Times New Roman"/>
          <w:i/>
          <w:sz w:val="28"/>
          <w:szCs w:val="28"/>
          <w:u w:val="single"/>
        </w:rPr>
      </w:pPr>
      <w:r w:rsidRPr="00921152">
        <w:rPr>
          <w:rFonts w:ascii="Times New Roman" w:hAnsi="Times New Roman"/>
          <w:i/>
          <w:sz w:val="28"/>
          <w:szCs w:val="28"/>
          <w:u w:val="single"/>
        </w:rPr>
        <w:t>Задание</w:t>
      </w:r>
      <w:r w:rsidR="007B39D2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7B39D2" w:rsidRDefault="007B39D2" w:rsidP="00DD6B42">
      <w:pPr>
        <w:tabs>
          <w:tab w:val="left" w:pos="1471"/>
        </w:tabs>
        <w:spacing w:after="0" w:line="240" w:lineRule="auto"/>
        <w:contextualSpacing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B39D2">
        <w:rPr>
          <w:rFonts w:ascii="Times New Roman" w:hAnsi="Times New Roman"/>
          <w:sz w:val="28"/>
          <w:szCs w:val="28"/>
        </w:rPr>
        <w:t>1.</w:t>
      </w:r>
      <w:r w:rsidR="00115AFE">
        <w:rPr>
          <w:rFonts w:ascii="Times New Roman" w:hAnsi="Times New Roman"/>
          <w:sz w:val="28"/>
          <w:szCs w:val="28"/>
        </w:rPr>
        <w:t>Перейдите по ссылке и прослушайте урок по теме, к</w:t>
      </w:r>
      <w:r w:rsidRPr="007B39D2">
        <w:rPr>
          <w:rFonts w:ascii="Times New Roman" w:hAnsi="Times New Roman"/>
          <w:sz w:val="28"/>
          <w:szCs w:val="28"/>
        </w:rPr>
        <w:t>ратко законспектируйте теоретический материал в тетрадь, отфотографируйте и направьте на мое имя в группе ЮТК ВКонтакте.</w:t>
      </w:r>
      <w:r w:rsidRPr="007B39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F535D4" w:rsidRPr="00115AFE" w:rsidRDefault="00447002" w:rsidP="00115AFE">
      <w:pPr>
        <w:tabs>
          <w:tab w:val="left" w:pos="14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Используйте указанную ниже литературу, Интернет-ресурсы, н</w:t>
      </w:r>
      <w:r w:rsidR="00FC6FA5" w:rsidRPr="00FC6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ишите реферат по теме «</w:t>
      </w:r>
      <w:r w:rsidR="00115AFE" w:rsidRPr="00840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путь Югосл</w:t>
      </w:r>
      <w:r w:rsidR="00115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и под руководством И.Б. Тито».</w:t>
      </w:r>
    </w:p>
    <w:p w:rsidR="00A561DA" w:rsidRDefault="00A561DA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391" w:rsidRDefault="00115AFE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и.</w:t>
      </w:r>
    </w:p>
    <w:p w:rsidR="00F65BEC" w:rsidRDefault="004E2584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6" w:history="1">
        <w:r w:rsidR="001C498A" w:rsidRPr="00AC23DD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yandex.ru/video/preview/?filmId=1956374070091594524&amp;text=инфоурок+причины+разрядки+международной+напряженности</w:t>
        </w:r>
      </w:hyperlink>
      <w:r w:rsidR="001C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498A" w:rsidRDefault="001C498A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498A" w:rsidRDefault="004E2584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7" w:history="1">
        <w:r w:rsidR="001C498A" w:rsidRPr="00AC23DD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yandex.ru/video/preview/?filmId=11004957873258280695&amp;text=инфоурок+причины+разрядки+международной+напряженности</w:t>
        </w:r>
      </w:hyperlink>
    </w:p>
    <w:p w:rsidR="001C498A" w:rsidRDefault="001C498A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26EA" w:rsidRDefault="00F655BA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ий материал.</w:t>
      </w:r>
    </w:p>
    <w:p w:rsidR="001A1666" w:rsidRDefault="00415FD8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298849" cy="4075889"/>
            <wp:effectExtent l="19050" t="0" r="6701" b="0"/>
            <wp:docPr id="16" name="Рисунок 16" descr="https://cf2.ppt-online.org/files2/slide/n/nR9bo0pAfuQlHNeLkDq7w4xYhBdOPKmyX3FzU2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f2.ppt-online.org/files2/slide/n/nR9bo0pAfuQlHNeLkDq7w4xYhBdOPKmyX3FzU2/slide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7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6EA" w:rsidRDefault="00415FD8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5039" cy="3677055"/>
            <wp:effectExtent l="19050" t="0" r="0" b="0"/>
            <wp:docPr id="13" name="Рисунок 13" descr="https://cf.ppt-online.org/files/slide/d/DYIvN07BfPwhilcVRn42mrMbOktHopUgdFz3ay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.ppt-online.org/files/slide/d/DYIvN07BfPwhilcVRn42mrMbOktHopUgdFz3ay/slide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8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DF6" w:rsidRDefault="001A1666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300470" cy="4717664"/>
            <wp:effectExtent l="19050" t="0" r="5080" b="0"/>
            <wp:docPr id="1" name="Рисунок 1" descr="https://cf.ppt-online.org/files/slide/w/WOejM9zI1yRqQfk3En4Ca2SJdipAcoNlLtVBrP/slide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w/WOejM9zI1yRqQfk3En4Ca2SJdipAcoNlLtVBrP/slide-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1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2F5" w:rsidRDefault="007072F5" w:rsidP="00032D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2DF6" w:rsidRPr="00032DF6" w:rsidRDefault="00032DF6" w:rsidP="00032D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72F5" w:rsidRDefault="007072F5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8849" cy="4007796"/>
            <wp:effectExtent l="19050" t="0" r="6701" b="0"/>
            <wp:docPr id="10" name="Рисунок 10" descr="https://cf.ppt-online.org/files1/slide/3/3aQF9G7vNAWh6ckfx0CBtilqUrRzMIsX2SDPT8jnew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.ppt-online.org/files1/slide/3/3aQF9G7vNAWh6ckfx0CBtilqUrRzMIsX2SDPT8jnew/slide-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0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2F5" w:rsidRDefault="007072F5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35D4" w:rsidRDefault="00F535D4" w:rsidP="00F535D4">
      <w:pPr>
        <w:tabs>
          <w:tab w:val="left" w:pos="147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2F91" w:rsidRDefault="007072F5" w:rsidP="00B62F91">
      <w:pPr>
        <w:tabs>
          <w:tab w:val="left" w:pos="1471"/>
        </w:tabs>
        <w:rPr>
          <w:rFonts w:ascii="Arial" w:eastAsia="Times New Roman" w:hAnsi="Arial" w:cs="Arial"/>
          <w:color w:val="636372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0470" cy="4725353"/>
            <wp:effectExtent l="19050" t="0" r="5080" b="0"/>
            <wp:docPr id="7" name="Рисунок 7" descr="https://ds04.infourok.ru/uploads/ex/118d/00026f04-8b602be9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118d/00026f04-8b602be9/img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CCF" w:rsidRPr="00D26054" w:rsidRDefault="00F82CCF" w:rsidP="00B62F91">
      <w:pPr>
        <w:tabs>
          <w:tab w:val="left" w:pos="1471"/>
        </w:tabs>
        <w:rPr>
          <w:rFonts w:ascii="Arial" w:eastAsia="Times New Roman" w:hAnsi="Arial" w:cs="Arial"/>
          <w:color w:val="636372"/>
          <w:sz w:val="23"/>
          <w:szCs w:val="23"/>
          <w:lang w:eastAsia="ru-RU"/>
        </w:rPr>
      </w:pPr>
      <w:r w:rsidRPr="00F82CCF">
        <w:rPr>
          <w:rFonts w:ascii="Arial" w:eastAsia="Times New Roman" w:hAnsi="Arial" w:cs="Arial"/>
          <w:color w:val="636372"/>
          <w:sz w:val="23"/>
          <w:szCs w:val="23"/>
          <w:lang w:eastAsia="ru-RU"/>
        </w:rPr>
        <w:lastRenderedPageBreak/>
        <w:drawing>
          <wp:inline distT="0" distB="0" distL="0" distR="0">
            <wp:extent cx="6298849" cy="4095344"/>
            <wp:effectExtent l="19050" t="0" r="6701" b="0"/>
            <wp:docPr id="2" name="Рисунок 4" descr="https://ds04.infourok.ru/uploads/ex/099b/0006e76a-f879cf31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99b/0006e76a-f879cf31/img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9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67B" w:rsidRDefault="00C8567B" w:rsidP="00914C72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840454" w:rsidRDefault="00840454" w:rsidP="00914C72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840454" w:rsidRDefault="00840454" w:rsidP="00914C72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840454" w:rsidRDefault="00840454" w:rsidP="00914C72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840454" w:rsidRDefault="00840454" w:rsidP="00914C72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840454" w:rsidRDefault="00840454" w:rsidP="00914C72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840454" w:rsidRPr="00914C72" w:rsidRDefault="00840454" w:rsidP="00914C72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4820D2" w:rsidRPr="0002127B" w:rsidRDefault="004820D2" w:rsidP="0048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А.Н., Загладин Н.ВИстория (базовый уровень) 10 кл. Русское слово.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ючевский В.О. Исторические портреты. Деятели исторической мысли. – М.,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4820D2" w:rsidRPr="004820D2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4820D2" w:rsidRPr="0002127B" w:rsidRDefault="004820D2" w:rsidP="00482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568"/>
    <w:multiLevelType w:val="hybridMultilevel"/>
    <w:tmpl w:val="F5D6C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710488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4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767A76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234284"/>
    <w:multiLevelType w:val="hybridMultilevel"/>
    <w:tmpl w:val="617671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65527F5"/>
    <w:multiLevelType w:val="multilevel"/>
    <w:tmpl w:val="53CC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31D66"/>
    <w:rsid w:val="00032DF6"/>
    <w:rsid w:val="00057FF3"/>
    <w:rsid w:val="0009602E"/>
    <w:rsid w:val="000B5546"/>
    <w:rsid w:val="000C506E"/>
    <w:rsid w:val="000E5F9B"/>
    <w:rsid w:val="000F3B8C"/>
    <w:rsid w:val="00101AF7"/>
    <w:rsid w:val="001078F2"/>
    <w:rsid w:val="00107FDE"/>
    <w:rsid w:val="00115AFE"/>
    <w:rsid w:val="0012448A"/>
    <w:rsid w:val="0015138B"/>
    <w:rsid w:val="001537B4"/>
    <w:rsid w:val="00174DB8"/>
    <w:rsid w:val="00180D1E"/>
    <w:rsid w:val="00185798"/>
    <w:rsid w:val="00191CD0"/>
    <w:rsid w:val="001A1666"/>
    <w:rsid w:val="001A2623"/>
    <w:rsid w:val="001A2D79"/>
    <w:rsid w:val="001B464D"/>
    <w:rsid w:val="001B4DA3"/>
    <w:rsid w:val="001C498A"/>
    <w:rsid w:val="001C5A35"/>
    <w:rsid w:val="001D20D8"/>
    <w:rsid w:val="001D7502"/>
    <w:rsid w:val="001D7537"/>
    <w:rsid w:val="001E32CF"/>
    <w:rsid w:val="001E68DA"/>
    <w:rsid w:val="00204975"/>
    <w:rsid w:val="00225381"/>
    <w:rsid w:val="00226531"/>
    <w:rsid w:val="0023124E"/>
    <w:rsid w:val="00232240"/>
    <w:rsid w:val="00241839"/>
    <w:rsid w:val="00252ACD"/>
    <w:rsid w:val="00262784"/>
    <w:rsid w:val="002749B6"/>
    <w:rsid w:val="002750C1"/>
    <w:rsid w:val="00294147"/>
    <w:rsid w:val="002A149C"/>
    <w:rsid w:val="002D285B"/>
    <w:rsid w:val="002D7F0F"/>
    <w:rsid w:val="002F6399"/>
    <w:rsid w:val="002F67B4"/>
    <w:rsid w:val="002F7FEC"/>
    <w:rsid w:val="00306825"/>
    <w:rsid w:val="00316A6D"/>
    <w:rsid w:val="003179C5"/>
    <w:rsid w:val="00320712"/>
    <w:rsid w:val="003403D5"/>
    <w:rsid w:val="00393755"/>
    <w:rsid w:val="00395584"/>
    <w:rsid w:val="00397E11"/>
    <w:rsid w:val="003A410B"/>
    <w:rsid w:val="003B3E48"/>
    <w:rsid w:val="003C1060"/>
    <w:rsid w:val="003E37E5"/>
    <w:rsid w:val="003E616A"/>
    <w:rsid w:val="003F282C"/>
    <w:rsid w:val="003F525B"/>
    <w:rsid w:val="003F5824"/>
    <w:rsid w:val="004064A3"/>
    <w:rsid w:val="00415FD8"/>
    <w:rsid w:val="00421D66"/>
    <w:rsid w:val="00447002"/>
    <w:rsid w:val="0046489C"/>
    <w:rsid w:val="00480575"/>
    <w:rsid w:val="004820D2"/>
    <w:rsid w:val="00497F23"/>
    <w:rsid w:val="004A0D4D"/>
    <w:rsid w:val="004B315E"/>
    <w:rsid w:val="004C767F"/>
    <w:rsid w:val="004E2584"/>
    <w:rsid w:val="004E6EEE"/>
    <w:rsid w:val="004F0F4F"/>
    <w:rsid w:val="004F7390"/>
    <w:rsid w:val="004F7564"/>
    <w:rsid w:val="005133F5"/>
    <w:rsid w:val="005270D2"/>
    <w:rsid w:val="00530E36"/>
    <w:rsid w:val="00544DB6"/>
    <w:rsid w:val="005515CA"/>
    <w:rsid w:val="00551F7E"/>
    <w:rsid w:val="00553C98"/>
    <w:rsid w:val="00557EE9"/>
    <w:rsid w:val="00562386"/>
    <w:rsid w:val="005757E7"/>
    <w:rsid w:val="0057765D"/>
    <w:rsid w:val="005830D7"/>
    <w:rsid w:val="00594D5B"/>
    <w:rsid w:val="005A4A7A"/>
    <w:rsid w:val="005C7C06"/>
    <w:rsid w:val="005D4E9F"/>
    <w:rsid w:val="005D6B45"/>
    <w:rsid w:val="005E79BE"/>
    <w:rsid w:val="005F2CB5"/>
    <w:rsid w:val="00615AE2"/>
    <w:rsid w:val="0062066D"/>
    <w:rsid w:val="00620F28"/>
    <w:rsid w:val="00624885"/>
    <w:rsid w:val="00624BB0"/>
    <w:rsid w:val="00625BCA"/>
    <w:rsid w:val="00634983"/>
    <w:rsid w:val="006512AB"/>
    <w:rsid w:val="00663511"/>
    <w:rsid w:val="006A05BB"/>
    <w:rsid w:val="006B00AD"/>
    <w:rsid w:val="006C1590"/>
    <w:rsid w:val="006D4150"/>
    <w:rsid w:val="006E6D9C"/>
    <w:rsid w:val="006F42E3"/>
    <w:rsid w:val="006F6BB6"/>
    <w:rsid w:val="007072F5"/>
    <w:rsid w:val="00736B17"/>
    <w:rsid w:val="0077751D"/>
    <w:rsid w:val="00780263"/>
    <w:rsid w:val="00784524"/>
    <w:rsid w:val="00791DB0"/>
    <w:rsid w:val="00792EFC"/>
    <w:rsid w:val="007A4583"/>
    <w:rsid w:val="007A69C2"/>
    <w:rsid w:val="007B39D2"/>
    <w:rsid w:val="007C3F12"/>
    <w:rsid w:val="007C5473"/>
    <w:rsid w:val="007D091F"/>
    <w:rsid w:val="007D1064"/>
    <w:rsid w:val="007D2E60"/>
    <w:rsid w:val="007E05A1"/>
    <w:rsid w:val="007E492C"/>
    <w:rsid w:val="007F248A"/>
    <w:rsid w:val="007F2941"/>
    <w:rsid w:val="00800B17"/>
    <w:rsid w:val="00817C7A"/>
    <w:rsid w:val="00823325"/>
    <w:rsid w:val="00825504"/>
    <w:rsid w:val="00832635"/>
    <w:rsid w:val="00840454"/>
    <w:rsid w:val="008404B9"/>
    <w:rsid w:val="008743CD"/>
    <w:rsid w:val="008747EA"/>
    <w:rsid w:val="008C0710"/>
    <w:rsid w:val="008E26EA"/>
    <w:rsid w:val="008F0CD3"/>
    <w:rsid w:val="008F2034"/>
    <w:rsid w:val="0090151B"/>
    <w:rsid w:val="00913779"/>
    <w:rsid w:val="00914C72"/>
    <w:rsid w:val="00921152"/>
    <w:rsid w:val="009320D1"/>
    <w:rsid w:val="0094642C"/>
    <w:rsid w:val="009520CB"/>
    <w:rsid w:val="00967365"/>
    <w:rsid w:val="009932DB"/>
    <w:rsid w:val="009A5287"/>
    <w:rsid w:val="009C62C0"/>
    <w:rsid w:val="009F1FC6"/>
    <w:rsid w:val="009F447E"/>
    <w:rsid w:val="00A017FD"/>
    <w:rsid w:val="00A06CEE"/>
    <w:rsid w:val="00A1289F"/>
    <w:rsid w:val="00A20796"/>
    <w:rsid w:val="00A22E20"/>
    <w:rsid w:val="00A304B0"/>
    <w:rsid w:val="00A43493"/>
    <w:rsid w:val="00A47BBB"/>
    <w:rsid w:val="00A561DA"/>
    <w:rsid w:val="00A66633"/>
    <w:rsid w:val="00A70D9D"/>
    <w:rsid w:val="00A72E03"/>
    <w:rsid w:val="00A80B1D"/>
    <w:rsid w:val="00A9142B"/>
    <w:rsid w:val="00AB251F"/>
    <w:rsid w:val="00AB26FE"/>
    <w:rsid w:val="00AD251B"/>
    <w:rsid w:val="00AD648E"/>
    <w:rsid w:val="00AD7FA6"/>
    <w:rsid w:val="00AE1BE3"/>
    <w:rsid w:val="00AE4110"/>
    <w:rsid w:val="00AF3AB4"/>
    <w:rsid w:val="00B0096B"/>
    <w:rsid w:val="00B03B0B"/>
    <w:rsid w:val="00B109CE"/>
    <w:rsid w:val="00B12DC2"/>
    <w:rsid w:val="00B1739C"/>
    <w:rsid w:val="00B2119C"/>
    <w:rsid w:val="00B22DCC"/>
    <w:rsid w:val="00B23E37"/>
    <w:rsid w:val="00B41995"/>
    <w:rsid w:val="00B62F91"/>
    <w:rsid w:val="00B901B1"/>
    <w:rsid w:val="00B92213"/>
    <w:rsid w:val="00B9757B"/>
    <w:rsid w:val="00BA2647"/>
    <w:rsid w:val="00BB229E"/>
    <w:rsid w:val="00BB6410"/>
    <w:rsid w:val="00BC7498"/>
    <w:rsid w:val="00BD2729"/>
    <w:rsid w:val="00BD4404"/>
    <w:rsid w:val="00BE739B"/>
    <w:rsid w:val="00BF450D"/>
    <w:rsid w:val="00BF5166"/>
    <w:rsid w:val="00C04613"/>
    <w:rsid w:val="00C07F0B"/>
    <w:rsid w:val="00C1676D"/>
    <w:rsid w:val="00C22F00"/>
    <w:rsid w:val="00C268E9"/>
    <w:rsid w:val="00C32B9D"/>
    <w:rsid w:val="00C36BB8"/>
    <w:rsid w:val="00C409A4"/>
    <w:rsid w:val="00C43059"/>
    <w:rsid w:val="00C469F4"/>
    <w:rsid w:val="00C62AB3"/>
    <w:rsid w:val="00C8567B"/>
    <w:rsid w:val="00CA73CD"/>
    <w:rsid w:val="00CA7A77"/>
    <w:rsid w:val="00CB1E95"/>
    <w:rsid w:val="00CD0C55"/>
    <w:rsid w:val="00CD6980"/>
    <w:rsid w:val="00CD756D"/>
    <w:rsid w:val="00CF29BB"/>
    <w:rsid w:val="00CF3BCD"/>
    <w:rsid w:val="00D067ED"/>
    <w:rsid w:val="00D26054"/>
    <w:rsid w:val="00D3695D"/>
    <w:rsid w:val="00D3733D"/>
    <w:rsid w:val="00D558B1"/>
    <w:rsid w:val="00D5633B"/>
    <w:rsid w:val="00D6639E"/>
    <w:rsid w:val="00D6686B"/>
    <w:rsid w:val="00D878DE"/>
    <w:rsid w:val="00D91645"/>
    <w:rsid w:val="00D91EE2"/>
    <w:rsid w:val="00DA0FDB"/>
    <w:rsid w:val="00DA5D30"/>
    <w:rsid w:val="00DB32E7"/>
    <w:rsid w:val="00DC0F73"/>
    <w:rsid w:val="00DC29C6"/>
    <w:rsid w:val="00DD6B42"/>
    <w:rsid w:val="00DD77AE"/>
    <w:rsid w:val="00DE671E"/>
    <w:rsid w:val="00DF1D6F"/>
    <w:rsid w:val="00E008FB"/>
    <w:rsid w:val="00E0456F"/>
    <w:rsid w:val="00E06300"/>
    <w:rsid w:val="00E117FC"/>
    <w:rsid w:val="00E20F0A"/>
    <w:rsid w:val="00E21C86"/>
    <w:rsid w:val="00E25190"/>
    <w:rsid w:val="00E253C0"/>
    <w:rsid w:val="00E73C2E"/>
    <w:rsid w:val="00E8580D"/>
    <w:rsid w:val="00E947B7"/>
    <w:rsid w:val="00E97627"/>
    <w:rsid w:val="00ED4C49"/>
    <w:rsid w:val="00ED78A2"/>
    <w:rsid w:val="00EF79CB"/>
    <w:rsid w:val="00EF7E46"/>
    <w:rsid w:val="00F02250"/>
    <w:rsid w:val="00F132F4"/>
    <w:rsid w:val="00F169C5"/>
    <w:rsid w:val="00F24976"/>
    <w:rsid w:val="00F535D4"/>
    <w:rsid w:val="00F616EB"/>
    <w:rsid w:val="00F6191D"/>
    <w:rsid w:val="00F655BA"/>
    <w:rsid w:val="00F65BEC"/>
    <w:rsid w:val="00F70A76"/>
    <w:rsid w:val="00F73391"/>
    <w:rsid w:val="00F74158"/>
    <w:rsid w:val="00F82CCF"/>
    <w:rsid w:val="00F84E9E"/>
    <w:rsid w:val="00F90966"/>
    <w:rsid w:val="00F92BDA"/>
    <w:rsid w:val="00FA754A"/>
    <w:rsid w:val="00FC6FA5"/>
    <w:rsid w:val="00FD0047"/>
    <w:rsid w:val="00FD06CF"/>
    <w:rsid w:val="00FD4CD5"/>
    <w:rsid w:val="00FE124A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4158"/>
  </w:style>
  <w:style w:type="character" w:customStyle="1" w:styleId="c10">
    <w:name w:val="c10"/>
    <w:basedOn w:val="a0"/>
    <w:rsid w:val="00F74158"/>
  </w:style>
  <w:style w:type="character" w:customStyle="1" w:styleId="c64">
    <w:name w:val="c64"/>
    <w:basedOn w:val="a0"/>
    <w:rsid w:val="00F74158"/>
  </w:style>
  <w:style w:type="character" w:customStyle="1" w:styleId="c15">
    <w:name w:val="c15"/>
    <w:basedOn w:val="a0"/>
    <w:rsid w:val="00F74158"/>
  </w:style>
  <w:style w:type="paragraph" w:customStyle="1" w:styleId="c55">
    <w:name w:val="c5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F74158"/>
  </w:style>
  <w:style w:type="character" w:customStyle="1" w:styleId="c2">
    <w:name w:val="c2"/>
    <w:basedOn w:val="a0"/>
    <w:rsid w:val="00F74158"/>
  </w:style>
  <w:style w:type="character" w:customStyle="1" w:styleId="c41">
    <w:name w:val="c41"/>
    <w:basedOn w:val="a0"/>
    <w:rsid w:val="00F74158"/>
  </w:style>
  <w:style w:type="paragraph" w:customStyle="1" w:styleId="c14">
    <w:name w:val="c14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74158"/>
  </w:style>
  <w:style w:type="paragraph" w:customStyle="1" w:styleId="c56">
    <w:name w:val="c56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74158"/>
  </w:style>
  <w:style w:type="paragraph" w:customStyle="1" w:styleId="c61">
    <w:name w:val="c6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74158"/>
  </w:style>
  <w:style w:type="paragraph" w:customStyle="1" w:styleId="c45">
    <w:name w:val="c4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4158"/>
  </w:style>
  <w:style w:type="paragraph" w:customStyle="1" w:styleId="c53">
    <w:name w:val="c5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B0B"/>
  </w:style>
  <w:style w:type="character" w:customStyle="1" w:styleId="c40">
    <w:name w:val="c40"/>
    <w:basedOn w:val="a0"/>
    <w:rsid w:val="00B03B0B"/>
  </w:style>
  <w:style w:type="paragraph" w:customStyle="1" w:styleId="c78">
    <w:name w:val="c78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E26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488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724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023">
              <w:marLeft w:val="-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04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7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1004957873258280695&amp;text=&#1080;&#1085;&#1092;&#1086;&#1091;&#1088;&#1086;&#1082;+&#1087;&#1088;&#1080;&#1095;&#1080;&#1085;&#1099;+&#1088;&#1072;&#1079;&#1088;&#1103;&#1076;&#1082;&#1080;+&#1084;&#1077;&#1078;&#1076;&#1091;&#1085;&#1072;&#1088;&#1086;&#1076;&#1085;&#1086;&#1081;+&#1085;&#1072;&#1087;&#1088;&#1103;&#1078;&#1077;&#1085;&#1085;&#1086;&#1089;&#1090;&#1080;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956374070091594524&amp;text=&#1080;&#1085;&#1092;&#1086;&#1091;&#1088;&#1086;&#1082;+&#1087;&#1088;&#1080;&#1095;&#1080;&#1085;&#1099;+&#1088;&#1072;&#1079;&#1088;&#1103;&#1076;&#1082;&#1080;+&#1084;&#1077;&#1078;&#1076;&#1091;&#1085;&#1072;&#1088;&#1086;&#1076;&#1085;&#1086;&#1081;+&#1085;&#1072;&#1087;&#1088;&#1103;&#1078;&#1077;&#1085;&#1085;&#1086;&#1089;&#1090;&#1080;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EB8-E253-4E30-9373-2ED1C7C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9</cp:revision>
  <dcterms:created xsi:type="dcterms:W3CDTF">2020-03-19T05:16:00Z</dcterms:created>
  <dcterms:modified xsi:type="dcterms:W3CDTF">2020-04-21T08:01:00Z</dcterms:modified>
</cp:coreProperties>
</file>